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1E" w:rsidRPr="004B3533" w:rsidRDefault="00766422" w:rsidP="00A536AF">
      <w:pPr>
        <w:pStyle w:val="1"/>
        <w:ind w:left="1440"/>
        <w:jc w:val="center"/>
        <w:rPr>
          <w:szCs w:val="28"/>
        </w:rPr>
      </w:pPr>
      <w:r>
        <w:rPr>
          <w:b w:val="0"/>
          <w:bCs w:val="0"/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:rsidR="0020211E" w:rsidRPr="004B3533" w:rsidRDefault="00DA4A45" w:rsidP="00DA4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211E" w:rsidRPr="004B3533">
        <w:rPr>
          <w:b/>
          <w:sz w:val="28"/>
          <w:szCs w:val="28"/>
        </w:rPr>
        <w:t>ΒΙΒΛΙΟΘΗΚΗ ΚΑΙ ΚΕΝΤΡΟ</w:t>
      </w:r>
      <w:r>
        <w:rPr>
          <w:b/>
          <w:sz w:val="28"/>
          <w:szCs w:val="28"/>
        </w:rPr>
        <w:t xml:space="preserve"> </w:t>
      </w:r>
      <w:r w:rsidR="0020211E" w:rsidRPr="004B3533">
        <w:rPr>
          <w:b/>
          <w:sz w:val="28"/>
          <w:szCs w:val="28"/>
        </w:rPr>
        <w:t>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>
        <w:t xml:space="preserve"> 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Pr="00067F4A" w:rsidRDefault="00766422" w:rsidP="00067F4A">
      <w:pPr>
        <w:tabs>
          <w:tab w:val="left" w:pos="7938"/>
        </w:tabs>
      </w:pPr>
      <w:r>
        <w:t>Σχολή :</w:t>
      </w:r>
      <w:r w:rsidR="00067F4A" w:rsidRPr="00067F4A">
        <w:t xml:space="preserve"> </w:t>
      </w:r>
      <w:permStart w:id="1721442131" w:edGrp="everyone"/>
      <w:r w:rsidR="00067F4A">
        <w:tab/>
      </w:r>
    </w:p>
    <w:permEnd w:id="1721442131"/>
    <w:p w:rsidR="00766422" w:rsidRDefault="00766422" w:rsidP="00067F4A">
      <w:pPr>
        <w:tabs>
          <w:tab w:val="left" w:pos="7938"/>
        </w:tabs>
      </w:pPr>
    </w:p>
    <w:p w:rsidR="00766422" w:rsidRPr="00067F4A" w:rsidRDefault="00766422" w:rsidP="00067F4A">
      <w:pPr>
        <w:tabs>
          <w:tab w:val="left" w:pos="7938"/>
        </w:tabs>
      </w:pPr>
      <w:r>
        <w:t>Τμήμα :</w:t>
      </w:r>
      <w:r w:rsidR="00067F4A" w:rsidRPr="00067F4A">
        <w:t xml:space="preserve"> </w:t>
      </w:r>
      <w:permStart w:id="1965914860" w:edGrp="everyone"/>
      <w:r w:rsidR="00067F4A">
        <w:tab/>
      </w:r>
    </w:p>
    <w:permEnd w:id="1965914860"/>
    <w:p w:rsidR="004D7C72" w:rsidRDefault="004D7C72" w:rsidP="00067F4A">
      <w:pPr>
        <w:tabs>
          <w:tab w:val="left" w:pos="7938"/>
        </w:tabs>
      </w:pPr>
    </w:p>
    <w:p w:rsidR="00067F4A" w:rsidRDefault="00067F4A" w:rsidP="00067F4A">
      <w:pPr>
        <w:tabs>
          <w:tab w:val="left" w:pos="7938"/>
        </w:tabs>
      </w:pPr>
    </w:p>
    <w:p w:rsidR="004D7C72" w:rsidRPr="00067F4A" w:rsidRDefault="004D7C72" w:rsidP="00067F4A">
      <w:pPr>
        <w:tabs>
          <w:tab w:val="left" w:pos="7938"/>
        </w:tabs>
      </w:pPr>
      <w:r>
        <w:t>Τομέας (αν υπάρχει):</w:t>
      </w:r>
      <w:r w:rsidR="00067F4A" w:rsidRPr="00067F4A">
        <w:t xml:space="preserve"> </w:t>
      </w:r>
      <w:permStart w:id="1632660362" w:edGrp="everyone"/>
      <w:r w:rsidR="00067F4A">
        <w:tab/>
      </w:r>
    </w:p>
    <w:permEnd w:id="1632660362"/>
    <w:p w:rsidR="00766422" w:rsidRDefault="00766422" w:rsidP="00067F4A">
      <w:pPr>
        <w:tabs>
          <w:tab w:val="left" w:pos="7938"/>
        </w:tabs>
      </w:pPr>
    </w:p>
    <w:p w:rsidR="00766422" w:rsidRPr="00067F4A" w:rsidRDefault="00766422" w:rsidP="00067F4A">
      <w:pPr>
        <w:tabs>
          <w:tab w:val="left" w:pos="7938"/>
        </w:tabs>
        <w:rPr>
          <w:lang w:val="en-US"/>
        </w:rPr>
      </w:pPr>
      <w:r>
        <w:t>Ονοματεπώνυμο (Ελληνικά):</w:t>
      </w:r>
      <w:r w:rsidR="00067F4A">
        <w:rPr>
          <w:lang w:val="en-US"/>
        </w:rPr>
        <w:t xml:space="preserve"> </w:t>
      </w:r>
      <w:permStart w:id="1162297549" w:edGrp="everyone"/>
      <w:r w:rsidR="00067F4A">
        <w:rPr>
          <w:lang w:val="en-US"/>
        </w:rP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ermEnd w:id="1162297549"/>
    <w:p w:rsidR="00067F4A" w:rsidRDefault="00067F4A" w:rsidP="00067F4A">
      <w:pPr>
        <w:tabs>
          <w:tab w:val="left" w:pos="7938"/>
        </w:tabs>
      </w:pPr>
    </w:p>
    <w:p w:rsidR="00766422" w:rsidRPr="00067F4A" w:rsidRDefault="00766422" w:rsidP="00067F4A">
      <w:pPr>
        <w:tabs>
          <w:tab w:val="left" w:pos="7938"/>
        </w:tabs>
        <w:rPr>
          <w:lang w:val="en-US"/>
        </w:rPr>
      </w:pPr>
      <w:r>
        <w:t>Ονοματεπώνυμο (Αγγλικά):</w:t>
      </w:r>
      <w:r w:rsidR="00067F4A">
        <w:rPr>
          <w:lang w:val="en-US"/>
        </w:rPr>
        <w:t xml:space="preserve"> </w:t>
      </w:r>
      <w:permStart w:id="1658546955" w:edGrp="everyone"/>
      <w:r w:rsidR="00067F4A">
        <w:rPr>
          <w:lang w:val="en-US"/>
        </w:rP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ermEnd w:id="1658546955"/>
    <w:p w:rsidR="00067F4A" w:rsidRPr="00514A30" w:rsidRDefault="00067F4A" w:rsidP="00067F4A">
      <w:pPr>
        <w:tabs>
          <w:tab w:val="left" w:pos="7938"/>
        </w:tabs>
      </w:pPr>
    </w:p>
    <w:p w:rsidR="00766422" w:rsidRDefault="00766422" w:rsidP="00067F4A">
      <w:pPr>
        <w:tabs>
          <w:tab w:val="left" w:pos="7938"/>
        </w:tabs>
      </w:pPr>
      <w:r>
        <w:t>Όνομα Πατρός :</w:t>
      </w:r>
      <w:permStart w:id="217458780" w:edGrp="everyone"/>
      <w:r w:rsidR="00067F4A">
        <w:tab/>
      </w:r>
    </w:p>
    <w:permEnd w:id="217458780"/>
    <w:p w:rsidR="00766422" w:rsidRPr="00067F4A" w:rsidRDefault="00067F4A" w:rsidP="00067F4A">
      <w:pPr>
        <w:tabs>
          <w:tab w:val="left" w:pos="7938"/>
        </w:tabs>
        <w:rPr>
          <w:lang w:val="en-US"/>
        </w:rPr>
      </w:pPr>
      <w:r>
        <w:rPr>
          <w:lang w:val="en-US"/>
        </w:rPr>
        <w:tab/>
      </w:r>
    </w:p>
    <w:p w:rsidR="00067F4A" w:rsidRDefault="00067F4A" w:rsidP="00067F4A">
      <w:pPr>
        <w:tabs>
          <w:tab w:val="left" w:pos="7938"/>
        </w:tabs>
      </w:pPr>
    </w:p>
    <w:p w:rsidR="00766422" w:rsidRDefault="00766422" w:rsidP="00067F4A">
      <w:pPr>
        <w:tabs>
          <w:tab w:val="left" w:pos="7938"/>
        </w:tabs>
      </w:pPr>
      <w:r>
        <w:t>Τίτλος εργασίας</w:t>
      </w:r>
      <w:r w:rsidRPr="00877CF6">
        <w:t xml:space="preserve"> </w:t>
      </w:r>
      <w:r>
        <w:t xml:space="preserve">στην ελληνική: </w:t>
      </w:r>
      <w:permStart w:id="325601298" w:edGrp="everyone"/>
      <w:r w:rsidR="00067F4A">
        <w:tab/>
      </w:r>
    </w:p>
    <w:p w:rsidR="00067F4A" w:rsidRDefault="00067F4A" w:rsidP="00067F4A">
      <w:pPr>
        <w:tabs>
          <w:tab w:val="left" w:pos="7938"/>
        </w:tabs>
      </w:pPr>
      <w:r>
        <w:tab/>
      </w:r>
    </w:p>
    <w:permEnd w:id="325601298"/>
    <w:p w:rsidR="00766422" w:rsidRDefault="00766422" w:rsidP="00067F4A">
      <w:pPr>
        <w:tabs>
          <w:tab w:val="left" w:pos="7938"/>
        </w:tabs>
      </w:pPr>
    </w:p>
    <w:p w:rsidR="00766422" w:rsidRDefault="00766422" w:rsidP="00067F4A">
      <w:pPr>
        <w:tabs>
          <w:tab w:val="left" w:pos="7938"/>
        </w:tabs>
      </w:pPr>
      <w:r>
        <w:t xml:space="preserve">Τίτλος εργασίας στην αγγλική: </w:t>
      </w:r>
      <w:permStart w:id="1311986998" w:edGrp="everyone"/>
      <w:r w:rsidR="00067F4A"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ermEnd w:id="1311986998"/>
    <w:p w:rsidR="00067F4A" w:rsidRPr="00F45502" w:rsidRDefault="00067F4A" w:rsidP="00067F4A">
      <w:pPr>
        <w:tabs>
          <w:tab w:val="left" w:pos="7938"/>
        </w:tabs>
      </w:pPr>
    </w:p>
    <w:p w:rsidR="00766422" w:rsidRPr="00067F4A" w:rsidRDefault="00766422" w:rsidP="00067F4A">
      <w:pPr>
        <w:tabs>
          <w:tab w:val="left" w:pos="7938"/>
        </w:tabs>
      </w:pPr>
      <w:r>
        <w:t>Τίτλος εργασίας σε άλλη γλώσσα  (προαιρετικά):</w:t>
      </w:r>
      <w:r w:rsidR="00067F4A" w:rsidRPr="00067F4A">
        <w:t xml:space="preserve"> </w:t>
      </w:r>
      <w:permStart w:id="761202552" w:edGrp="everyone"/>
      <w:r w:rsidR="00067F4A"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ermEnd w:id="761202552"/>
    <w:p w:rsidR="00067F4A" w:rsidRPr="00073651" w:rsidRDefault="00067F4A" w:rsidP="00067F4A">
      <w:pPr>
        <w:tabs>
          <w:tab w:val="left" w:pos="7938"/>
        </w:tabs>
      </w:pPr>
    </w:p>
    <w:p w:rsidR="00766422" w:rsidRDefault="00766422" w:rsidP="00067F4A">
      <w:pPr>
        <w:tabs>
          <w:tab w:val="left" w:pos="7938"/>
        </w:tabs>
      </w:pPr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  <w:permStart w:id="1922119973" w:edGrp="everyone"/>
      <w:r w:rsidR="00067F4A">
        <w:tab/>
      </w:r>
    </w:p>
    <w:permEnd w:id="1922119973"/>
    <w:p w:rsidR="00766422" w:rsidRPr="00F45502" w:rsidRDefault="00766422" w:rsidP="00067F4A">
      <w:pPr>
        <w:tabs>
          <w:tab w:val="left" w:pos="7938"/>
        </w:tabs>
      </w:pPr>
    </w:p>
    <w:p w:rsidR="00067F4A" w:rsidRDefault="00067F4A" w:rsidP="00067F4A">
      <w:pPr>
        <w:tabs>
          <w:tab w:val="left" w:pos="7938"/>
        </w:tabs>
      </w:pPr>
    </w:p>
    <w:p w:rsidR="00766422" w:rsidRDefault="00766422" w:rsidP="00766422">
      <w:r>
        <w:t>Επιβλέπων Καθηγητής:</w:t>
      </w:r>
      <w:r w:rsidR="0020211E">
        <w:t xml:space="preserve"> </w:t>
      </w:r>
      <w:permStart w:id="1267805625" w:edGrp="everyone"/>
      <w:r w:rsidR="00760DE1">
        <w:t>(ονοματεπώνυμο, βαθμίδα και Τμήμα)</w:t>
      </w:r>
      <w:permEnd w:id="1267805625"/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760DE1">
      <w:pPr>
        <w:pStyle w:val="a3"/>
        <w:numPr>
          <w:ilvl w:val="0"/>
          <w:numId w:val="1"/>
        </w:numPr>
      </w:pPr>
      <w:permStart w:id="1506573118" w:edGrp="everyone"/>
      <w:r>
        <w:t>(ονοματεπώνυμο, βαθμίδα και Τμήμα)</w:t>
      </w:r>
      <w:r w:rsidR="00973141" w:rsidRPr="004B3533">
        <w:t xml:space="preserve">, </w:t>
      </w:r>
      <w:permEnd w:id="1506573118"/>
      <w:r w:rsidR="00973141">
        <w:t>Επιβλέπων</w:t>
      </w:r>
    </w:p>
    <w:p w:rsidR="00766422" w:rsidRDefault="00766422" w:rsidP="00766422">
      <w:r>
        <w:tab/>
        <w:t>2.</w:t>
      </w:r>
      <w:r w:rsidR="00760DE1" w:rsidRPr="00760DE1">
        <w:t xml:space="preserve"> </w:t>
      </w:r>
      <w:r w:rsidR="00760DE1">
        <w:t xml:space="preserve">  </w:t>
      </w:r>
      <w:permStart w:id="1763599412" w:edGrp="everyone"/>
      <w:r w:rsidR="00760DE1" w:rsidRPr="00760DE1">
        <w:t>(ονοματεπώνυμο, βαθμίδα και Τμήμα),</w:t>
      </w:r>
      <w:permEnd w:id="1763599412"/>
    </w:p>
    <w:p w:rsidR="00766422" w:rsidRDefault="00766422" w:rsidP="00766422">
      <w:r>
        <w:tab/>
        <w:t>3.</w:t>
      </w:r>
      <w:r w:rsidR="00760DE1" w:rsidRPr="00760DE1">
        <w:t xml:space="preserve"> </w:t>
      </w:r>
      <w:r w:rsidR="00760DE1">
        <w:t xml:space="preserve">  </w:t>
      </w:r>
      <w:permStart w:id="1838100799" w:edGrp="everyone"/>
      <w:r w:rsidR="00760DE1" w:rsidRPr="00760DE1">
        <w:t>(ονοματεπώνυμο, βαθμίδα και Τμήμα)</w:t>
      </w:r>
      <w:permEnd w:id="1838100799"/>
    </w:p>
    <w:p w:rsidR="00A536AF" w:rsidRDefault="00A536AF" w:rsidP="00766422"/>
    <w:p w:rsidR="00760DE1" w:rsidRDefault="00760DE1" w:rsidP="00766422"/>
    <w:p w:rsidR="00067F4A" w:rsidRDefault="00067F4A">
      <w:pPr>
        <w:spacing w:after="160" w:line="259" w:lineRule="auto"/>
      </w:pPr>
      <w:r>
        <w:br w:type="page"/>
      </w:r>
    </w:p>
    <w:p w:rsidR="00766422" w:rsidRDefault="00766422" w:rsidP="00067F4A">
      <w:pPr>
        <w:tabs>
          <w:tab w:val="left" w:pos="7938"/>
        </w:tabs>
      </w:pPr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067F4A">
      <w:pPr>
        <w:tabs>
          <w:tab w:val="left" w:pos="7938"/>
        </w:tabs>
      </w:pPr>
    </w:p>
    <w:p w:rsidR="00766422" w:rsidRDefault="00067F4A" w:rsidP="00067F4A">
      <w:pPr>
        <w:tabs>
          <w:tab w:val="left" w:pos="7938"/>
        </w:tabs>
      </w:pPr>
      <w:permStart w:id="677005687" w:edGrp="everyone"/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ermEnd w:id="677005687"/>
    <w:p w:rsidR="00766422" w:rsidRDefault="00766422" w:rsidP="00067F4A">
      <w:pPr>
        <w:tabs>
          <w:tab w:val="left" w:pos="7938"/>
        </w:tabs>
      </w:pPr>
    </w:p>
    <w:p w:rsidR="00766422" w:rsidRDefault="00DA4A45" w:rsidP="00067F4A">
      <w:pPr>
        <w:tabs>
          <w:tab w:val="left" w:pos="7938"/>
        </w:tabs>
      </w:pPr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067F4A">
      <w:pPr>
        <w:tabs>
          <w:tab w:val="left" w:pos="7938"/>
        </w:tabs>
      </w:pPr>
    </w:p>
    <w:p w:rsidR="001459AB" w:rsidRDefault="00067F4A" w:rsidP="00067F4A">
      <w:pPr>
        <w:tabs>
          <w:tab w:val="left" w:pos="7938"/>
        </w:tabs>
      </w:pPr>
      <w:permStart w:id="950735984" w:edGrp="everyone"/>
      <w:r>
        <w:tab/>
      </w:r>
    </w:p>
    <w:p w:rsidR="001459AB" w:rsidRPr="0020211E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 w:rsidR="00760DE1" w:rsidRDefault="00067F4A" w:rsidP="00067F4A">
      <w:pPr>
        <w:tabs>
          <w:tab w:val="left" w:pos="7938"/>
        </w:tabs>
      </w:pPr>
      <w:r>
        <w:tab/>
      </w:r>
    </w:p>
    <w:p w:rsidR="00760DE1" w:rsidRDefault="00067F4A" w:rsidP="00067F4A">
      <w:pPr>
        <w:tabs>
          <w:tab w:val="left" w:pos="7938"/>
        </w:tabs>
      </w:pPr>
      <w:r>
        <w:tab/>
      </w:r>
    </w:p>
    <w:permEnd w:id="950735984"/>
    <w:p w:rsidR="00760DE1" w:rsidRDefault="00760DE1" w:rsidP="00067F4A">
      <w:pPr>
        <w:tabs>
          <w:tab w:val="left" w:pos="7938"/>
        </w:tabs>
      </w:pPr>
    </w:p>
    <w:p w:rsidR="00760DE1" w:rsidRPr="0020211E" w:rsidRDefault="00760DE1" w:rsidP="00067F4A">
      <w:pPr>
        <w:tabs>
          <w:tab w:val="left" w:pos="7938"/>
        </w:tabs>
      </w:pPr>
      <w:r>
        <w:t>ΠΕΡΙΛΗΨΗ (προαιρετικά σε άλλη γλώσσα)</w:t>
      </w:r>
    </w:p>
    <w:p w:rsidR="00766422" w:rsidRPr="0020211E" w:rsidRDefault="00766422" w:rsidP="00067F4A">
      <w:pPr>
        <w:tabs>
          <w:tab w:val="left" w:pos="7938"/>
        </w:tabs>
      </w:pPr>
    </w:p>
    <w:p w:rsidR="00766422" w:rsidRPr="0020211E" w:rsidRDefault="00067F4A" w:rsidP="00067F4A">
      <w:pPr>
        <w:tabs>
          <w:tab w:val="left" w:pos="7938"/>
        </w:tabs>
      </w:pPr>
      <w:permStart w:id="1429753853" w:edGrp="everyone"/>
      <w:r>
        <w:tab/>
      </w:r>
    </w:p>
    <w:p w:rsidR="00766422" w:rsidRPr="0020211E" w:rsidRDefault="00067F4A" w:rsidP="00067F4A">
      <w:pPr>
        <w:tabs>
          <w:tab w:val="left" w:pos="7938"/>
        </w:tabs>
      </w:pPr>
      <w:r>
        <w:tab/>
      </w:r>
    </w:p>
    <w:p w:rsidR="00766422" w:rsidRPr="0020211E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 w:rsidR="00766422" w:rsidRDefault="00067F4A" w:rsidP="00067F4A">
      <w:pPr>
        <w:tabs>
          <w:tab w:val="left" w:pos="7938"/>
        </w:tabs>
      </w:pPr>
      <w:r>
        <w:tab/>
      </w:r>
    </w:p>
    <w:permEnd w:id="1429753853"/>
    <w:p w:rsidR="00766422" w:rsidRDefault="00766422" w:rsidP="00067F4A">
      <w:pPr>
        <w:tabs>
          <w:tab w:val="left" w:pos="7938"/>
        </w:tabs>
      </w:pPr>
    </w:p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  <w:r>
        <w:t xml:space="preserve"> </w:t>
      </w:r>
    </w:p>
    <w:p w:rsidR="00766422" w:rsidRPr="00082B6F" w:rsidRDefault="00766422" w:rsidP="00067F4A">
      <w:pPr>
        <w:tabs>
          <w:tab w:val="left" w:pos="567"/>
          <w:tab w:val="left" w:pos="7938"/>
        </w:tabs>
      </w:pPr>
      <w:bookmarkStart w:id="0" w:name="_Hlk130817670"/>
    </w:p>
    <w:p w:rsidR="00766422" w:rsidRDefault="00067F4A" w:rsidP="00067F4A">
      <w:pPr>
        <w:tabs>
          <w:tab w:val="left" w:pos="567"/>
          <w:tab w:val="left" w:pos="7938"/>
        </w:tabs>
      </w:pPr>
      <w:r>
        <w:tab/>
      </w:r>
      <w:r w:rsidR="00766422">
        <w:t xml:space="preserve">1. </w:t>
      </w:r>
      <w:permStart w:id="1374949882" w:edGrp="everyone"/>
      <w:r>
        <w:tab/>
      </w:r>
    </w:p>
    <w:permEnd w:id="1374949882"/>
    <w:p w:rsidR="00766422" w:rsidRPr="003C694F" w:rsidRDefault="00766422" w:rsidP="00067F4A">
      <w:pPr>
        <w:tabs>
          <w:tab w:val="left" w:pos="567"/>
          <w:tab w:val="left" w:pos="7938"/>
        </w:tabs>
      </w:pPr>
    </w:p>
    <w:p w:rsidR="00766422" w:rsidRPr="003C694F" w:rsidRDefault="00067F4A" w:rsidP="00067F4A">
      <w:pPr>
        <w:tabs>
          <w:tab w:val="left" w:pos="567"/>
          <w:tab w:val="left" w:pos="7938"/>
        </w:tabs>
      </w:pPr>
      <w:r>
        <w:tab/>
      </w:r>
      <w:r w:rsidR="00766422" w:rsidRPr="003C694F">
        <w:t xml:space="preserve">2. </w:t>
      </w:r>
      <w:permStart w:id="359878808" w:edGrp="everyone"/>
      <w:r>
        <w:tab/>
      </w:r>
    </w:p>
    <w:permEnd w:id="359878808"/>
    <w:p w:rsidR="00766422" w:rsidRPr="003C694F" w:rsidRDefault="00766422" w:rsidP="00067F4A">
      <w:pPr>
        <w:tabs>
          <w:tab w:val="left" w:pos="567"/>
          <w:tab w:val="left" w:pos="7938"/>
        </w:tabs>
      </w:pPr>
    </w:p>
    <w:p w:rsidR="00766422" w:rsidRDefault="00067F4A" w:rsidP="00067F4A">
      <w:pPr>
        <w:tabs>
          <w:tab w:val="left" w:pos="567"/>
          <w:tab w:val="left" w:pos="7938"/>
        </w:tabs>
      </w:pPr>
      <w:r>
        <w:tab/>
      </w:r>
      <w:r w:rsidR="00766422" w:rsidRPr="00766422">
        <w:t xml:space="preserve">3. </w:t>
      </w:r>
      <w:permStart w:id="88630798" w:edGrp="everyone"/>
      <w:r>
        <w:tab/>
      </w:r>
    </w:p>
    <w:permEnd w:id="88630798"/>
    <w:p w:rsidR="00766422" w:rsidRDefault="00766422" w:rsidP="00067F4A">
      <w:pPr>
        <w:tabs>
          <w:tab w:val="left" w:pos="567"/>
          <w:tab w:val="left" w:pos="7938"/>
        </w:tabs>
      </w:pPr>
    </w:p>
    <w:p w:rsidR="00766422" w:rsidRPr="00067F4A" w:rsidRDefault="00067F4A" w:rsidP="00067F4A">
      <w:pPr>
        <w:tabs>
          <w:tab w:val="left" w:pos="567"/>
          <w:tab w:val="left" w:pos="7938"/>
        </w:tabs>
        <w:rPr>
          <w:lang w:val="en-US"/>
        </w:rPr>
      </w:pPr>
      <w:r>
        <w:tab/>
      </w:r>
      <w:r w:rsidR="00766422">
        <w:t>4.</w:t>
      </w:r>
      <w:r>
        <w:rPr>
          <w:lang w:val="en-US"/>
        </w:rPr>
        <w:t xml:space="preserve"> </w:t>
      </w:r>
      <w:permStart w:id="290284063" w:edGrp="everyone"/>
      <w:r>
        <w:rPr>
          <w:lang w:val="en-US"/>
        </w:rPr>
        <w:tab/>
      </w:r>
    </w:p>
    <w:permEnd w:id="290284063"/>
    <w:p w:rsidR="00766422" w:rsidRDefault="00766422" w:rsidP="00067F4A">
      <w:pPr>
        <w:tabs>
          <w:tab w:val="left" w:pos="567"/>
          <w:tab w:val="left" w:pos="7938"/>
        </w:tabs>
      </w:pPr>
    </w:p>
    <w:p w:rsidR="00766422" w:rsidRPr="00067F4A" w:rsidRDefault="00067F4A" w:rsidP="00067F4A">
      <w:pPr>
        <w:tabs>
          <w:tab w:val="left" w:pos="567"/>
          <w:tab w:val="left" w:pos="7938"/>
        </w:tabs>
        <w:rPr>
          <w:lang w:val="en-US"/>
        </w:rPr>
      </w:pPr>
      <w:r>
        <w:tab/>
      </w:r>
      <w:r w:rsidR="00766422">
        <w:t>5.</w:t>
      </w:r>
      <w:r>
        <w:rPr>
          <w:lang w:val="en-US"/>
        </w:rPr>
        <w:t xml:space="preserve"> </w:t>
      </w:r>
      <w:permStart w:id="540828635" w:edGrp="everyone"/>
      <w:r>
        <w:rPr>
          <w:lang w:val="en-US"/>
        </w:rPr>
        <w:tab/>
      </w:r>
    </w:p>
    <w:permEnd w:id="540828635"/>
    <w:p w:rsidR="00766422" w:rsidRPr="00766422" w:rsidRDefault="00766422" w:rsidP="00067F4A">
      <w:pPr>
        <w:tabs>
          <w:tab w:val="left" w:pos="567"/>
          <w:tab w:val="left" w:pos="7938"/>
        </w:tabs>
      </w:pPr>
    </w:p>
    <w:bookmarkEnd w:id="0"/>
    <w:p w:rsidR="00766422" w:rsidRPr="00766422" w:rsidRDefault="00766422" w:rsidP="00766422"/>
    <w:p w:rsidR="00766422" w:rsidRPr="003C694F" w:rsidRDefault="00766422" w:rsidP="00766422">
      <w:r>
        <w:t>ΛΕΞΕΙΣ</w:t>
      </w:r>
      <w:r w:rsidRPr="003C694F">
        <w:t xml:space="preserve"> </w:t>
      </w:r>
      <w:r>
        <w:t>ή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067F4A" w:rsidRPr="00082B6F" w:rsidRDefault="00067F4A" w:rsidP="00067F4A">
      <w:pPr>
        <w:tabs>
          <w:tab w:val="left" w:pos="567"/>
          <w:tab w:val="left" w:pos="7938"/>
        </w:tabs>
      </w:pPr>
    </w:p>
    <w:p w:rsidR="00067F4A" w:rsidRDefault="00067F4A" w:rsidP="00067F4A">
      <w:pPr>
        <w:tabs>
          <w:tab w:val="left" w:pos="567"/>
          <w:tab w:val="left" w:pos="7938"/>
        </w:tabs>
      </w:pPr>
      <w:r>
        <w:tab/>
        <w:t xml:space="preserve">1. </w:t>
      </w:r>
      <w:permStart w:id="488136290" w:edGrp="everyone"/>
      <w:r>
        <w:tab/>
      </w:r>
    </w:p>
    <w:permEnd w:id="488136290"/>
    <w:p w:rsidR="00067F4A" w:rsidRPr="003C694F" w:rsidRDefault="00067F4A" w:rsidP="00067F4A">
      <w:pPr>
        <w:tabs>
          <w:tab w:val="left" w:pos="567"/>
          <w:tab w:val="left" w:pos="7938"/>
        </w:tabs>
      </w:pPr>
    </w:p>
    <w:p w:rsidR="00067F4A" w:rsidRPr="003C694F" w:rsidRDefault="00067F4A" w:rsidP="00067F4A">
      <w:pPr>
        <w:tabs>
          <w:tab w:val="left" w:pos="567"/>
          <w:tab w:val="left" w:pos="7938"/>
        </w:tabs>
      </w:pPr>
      <w:r>
        <w:tab/>
      </w:r>
      <w:r w:rsidRPr="003C694F">
        <w:t xml:space="preserve">2. </w:t>
      </w:r>
      <w:permStart w:id="1592794135" w:edGrp="everyone"/>
      <w:r>
        <w:tab/>
      </w:r>
    </w:p>
    <w:permEnd w:id="1592794135"/>
    <w:p w:rsidR="00067F4A" w:rsidRPr="003C694F" w:rsidRDefault="00067F4A" w:rsidP="00067F4A">
      <w:pPr>
        <w:tabs>
          <w:tab w:val="left" w:pos="567"/>
          <w:tab w:val="left" w:pos="7938"/>
        </w:tabs>
      </w:pPr>
    </w:p>
    <w:p w:rsidR="00067F4A" w:rsidRDefault="00067F4A" w:rsidP="00067F4A">
      <w:pPr>
        <w:tabs>
          <w:tab w:val="left" w:pos="567"/>
          <w:tab w:val="left" w:pos="7938"/>
        </w:tabs>
      </w:pPr>
      <w:r>
        <w:tab/>
      </w:r>
      <w:r w:rsidRPr="00766422">
        <w:t xml:space="preserve">3. </w:t>
      </w:r>
      <w:permStart w:id="867594892" w:edGrp="everyone"/>
      <w:r>
        <w:tab/>
      </w:r>
    </w:p>
    <w:permEnd w:id="867594892"/>
    <w:p w:rsidR="00067F4A" w:rsidRDefault="00067F4A" w:rsidP="00067F4A">
      <w:pPr>
        <w:tabs>
          <w:tab w:val="left" w:pos="567"/>
          <w:tab w:val="left" w:pos="7938"/>
        </w:tabs>
      </w:pPr>
    </w:p>
    <w:p w:rsidR="00067F4A" w:rsidRPr="00067F4A" w:rsidRDefault="00067F4A" w:rsidP="00067F4A">
      <w:pPr>
        <w:tabs>
          <w:tab w:val="left" w:pos="567"/>
          <w:tab w:val="left" w:pos="7938"/>
        </w:tabs>
        <w:rPr>
          <w:lang w:val="en-US"/>
        </w:rPr>
      </w:pPr>
      <w:r>
        <w:tab/>
        <w:t>4.</w:t>
      </w:r>
      <w:r>
        <w:rPr>
          <w:lang w:val="en-US"/>
        </w:rPr>
        <w:t xml:space="preserve"> </w:t>
      </w:r>
      <w:permStart w:id="1482847381" w:edGrp="everyone"/>
      <w:r>
        <w:rPr>
          <w:lang w:val="en-US"/>
        </w:rPr>
        <w:tab/>
      </w:r>
    </w:p>
    <w:permEnd w:id="1482847381"/>
    <w:p w:rsidR="00067F4A" w:rsidRDefault="00067F4A" w:rsidP="00067F4A">
      <w:pPr>
        <w:tabs>
          <w:tab w:val="left" w:pos="567"/>
          <w:tab w:val="left" w:pos="7938"/>
        </w:tabs>
      </w:pPr>
    </w:p>
    <w:p w:rsidR="00067F4A" w:rsidRPr="00067F4A" w:rsidRDefault="00067F4A" w:rsidP="00067F4A">
      <w:pPr>
        <w:tabs>
          <w:tab w:val="left" w:pos="567"/>
          <w:tab w:val="left" w:pos="7938"/>
        </w:tabs>
        <w:rPr>
          <w:lang w:val="en-US"/>
        </w:rPr>
      </w:pPr>
      <w:r>
        <w:tab/>
        <w:t>5.</w:t>
      </w:r>
      <w:r>
        <w:rPr>
          <w:lang w:val="en-US"/>
        </w:rPr>
        <w:t xml:space="preserve"> </w:t>
      </w:r>
      <w:permStart w:id="702445289" w:edGrp="everyone"/>
      <w:r>
        <w:rPr>
          <w:lang w:val="en-US"/>
        </w:rPr>
        <w:tab/>
      </w:r>
    </w:p>
    <w:permEnd w:id="702445289"/>
    <w:p w:rsidR="00067F4A" w:rsidRDefault="00067F4A">
      <w:pPr>
        <w:spacing w:after="160" w:line="259" w:lineRule="auto"/>
      </w:pPr>
      <w:r>
        <w:br w:type="page"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067F4A"/>
    <w:p w:rsidR="004A11EE" w:rsidRPr="004B3533" w:rsidRDefault="004A11EE" w:rsidP="00067F4A">
      <w:pPr>
        <w:tabs>
          <w:tab w:val="left" w:pos="7938"/>
        </w:tabs>
        <w:ind w:firstLine="720"/>
      </w:pPr>
      <w:r w:rsidRPr="004B3533">
        <w:t xml:space="preserve">1. </w:t>
      </w:r>
      <w:permStart w:id="641695376" w:edGrp="everyone"/>
      <w:r w:rsidR="00067F4A">
        <w:tab/>
      </w:r>
    </w:p>
    <w:permEnd w:id="641695376"/>
    <w:p w:rsidR="004A11EE" w:rsidRPr="004B3533" w:rsidRDefault="004A11EE" w:rsidP="00067F4A">
      <w:pPr>
        <w:tabs>
          <w:tab w:val="left" w:pos="7938"/>
        </w:tabs>
      </w:pPr>
    </w:p>
    <w:p w:rsidR="004A11EE" w:rsidRPr="004B3533" w:rsidRDefault="004A11EE" w:rsidP="00067F4A">
      <w:pPr>
        <w:tabs>
          <w:tab w:val="left" w:pos="7938"/>
        </w:tabs>
        <w:ind w:firstLine="720"/>
      </w:pPr>
      <w:r w:rsidRPr="004B3533">
        <w:t xml:space="preserve">2. </w:t>
      </w:r>
      <w:permStart w:id="465908052" w:edGrp="everyone"/>
      <w:r w:rsidR="00067F4A">
        <w:tab/>
      </w:r>
    </w:p>
    <w:permEnd w:id="465908052"/>
    <w:p w:rsidR="004A11EE" w:rsidRPr="004B3533" w:rsidRDefault="004A11EE" w:rsidP="00067F4A">
      <w:pPr>
        <w:tabs>
          <w:tab w:val="left" w:pos="7938"/>
        </w:tabs>
      </w:pPr>
    </w:p>
    <w:p w:rsidR="004A11EE" w:rsidRPr="00067F4A" w:rsidRDefault="004A11EE" w:rsidP="00067F4A">
      <w:pPr>
        <w:tabs>
          <w:tab w:val="left" w:pos="7938"/>
        </w:tabs>
        <w:ind w:firstLine="720"/>
        <w:rPr>
          <w:lang w:val="en-US"/>
        </w:rPr>
      </w:pPr>
      <w:r w:rsidRPr="004B3533">
        <w:t>3.</w:t>
      </w:r>
      <w:r w:rsidR="00067F4A">
        <w:rPr>
          <w:lang w:val="en-US"/>
        </w:rPr>
        <w:t xml:space="preserve"> </w:t>
      </w:r>
      <w:permStart w:id="460921464" w:edGrp="everyone"/>
      <w:r w:rsidR="00067F4A">
        <w:rPr>
          <w:lang w:val="en-US"/>
        </w:rPr>
        <w:tab/>
      </w:r>
    </w:p>
    <w:permEnd w:id="460921464"/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067F4A" w:rsidRDefault="00067F4A" w:rsidP="00067F4A"/>
    <w:p w:rsidR="00067F4A" w:rsidRPr="004B3533" w:rsidRDefault="00067F4A" w:rsidP="00067F4A">
      <w:pPr>
        <w:tabs>
          <w:tab w:val="left" w:pos="7938"/>
        </w:tabs>
        <w:ind w:firstLine="720"/>
      </w:pPr>
      <w:r w:rsidRPr="004B3533">
        <w:t xml:space="preserve">1. </w:t>
      </w:r>
      <w:permStart w:id="368391188" w:edGrp="everyone"/>
      <w:r>
        <w:tab/>
      </w:r>
    </w:p>
    <w:permEnd w:id="368391188"/>
    <w:p w:rsidR="00067F4A" w:rsidRPr="004B3533" w:rsidRDefault="00067F4A" w:rsidP="00067F4A">
      <w:pPr>
        <w:tabs>
          <w:tab w:val="left" w:pos="7938"/>
        </w:tabs>
      </w:pPr>
    </w:p>
    <w:p w:rsidR="00067F4A" w:rsidRPr="004B3533" w:rsidRDefault="00067F4A" w:rsidP="00067F4A">
      <w:pPr>
        <w:tabs>
          <w:tab w:val="left" w:pos="7938"/>
        </w:tabs>
        <w:ind w:firstLine="720"/>
      </w:pPr>
      <w:r w:rsidRPr="004B3533">
        <w:t xml:space="preserve">2. </w:t>
      </w:r>
      <w:permStart w:id="1232161187" w:edGrp="everyone"/>
      <w:r>
        <w:tab/>
      </w:r>
    </w:p>
    <w:permEnd w:id="1232161187"/>
    <w:p w:rsidR="00067F4A" w:rsidRPr="004B3533" w:rsidRDefault="00067F4A" w:rsidP="00067F4A">
      <w:pPr>
        <w:tabs>
          <w:tab w:val="left" w:pos="7938"/>
        </w:tabs>
      </w:pPr>
    </w:p>
    <w:p w:rsidR="00067F4A" w:rsidRPr="00067F4A" w:rsidRDefault="00067F4A" w:rsidP="00067F4A">
      <w:pPr>
        <w:tabs>
          <w:tab w:val="left" w:pos="7938"/>
        </w:tabs>
        <w:ind w:firstLine="720"/>
        <w:rPr>
          <w:lang w:val="en-US"/>
        </w:rPr>
      </w:pPr>
      <w:r w:rsidRPr="004B3533">
        <w:t>3.</w:t>
      </w:r>
      <w:r>
        <w:rPr>
          <w:lang w:val="en-US"/>
        </w:rPr>
        <w:t xml:space="preserve"> </w:t>
      </w:r>
      <w:bookmarkStart w:id="1" w:name="_GoBack"/>
      <w:permStart w:id="393431959" w:edGrp="everyone"/>
      <w:r>
        <w:rPr>
          <w:lang w:val="en-US"/>
        </w:rPr>
        <w:tab/>
      </w:r>
    </w:p>
    <w:bookmarkEnd w:id="1"/>
    <w:permEnd w:id="393431959"/>
    <w:p w:rsidR="00067F4A" w:rsidRPr="004B3533" w:rsidRDefault="00067F4A" w:rsidP="00067F4A"/>
    <w:p w:rsidR="00067F4A" w:rsidRPr="004B3533" w:rsidRDefault="00067F4A" w:rsidP="00067F4A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XS1XPFLHQ5b/bzUUB543QKTajesIj9Qd0VVLuPdnzNNzy0RTylMis8Qcdwv0PqISfcowh1D59kzxAtXDBvIGg==" w:salt="7zS+KAxaOmDeR8S8GaY2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22"/>
    <w:rsid w:val="00014812"/>
    <w:rsid w:val="00067F4A"/>
    <w:rsid w:val="000C4B22"/>
    <w:rsid w:val="001459AB"/>
    <w:rsid w:val="00192A15"/>
    <w:rsid w:val="001B5818"/>
    <w:rsid w:val="0020211E"/>
    <w:rsid w:val="00214171"/>
    <w:rsid w:val="002E4A81"/>
    <w:rsid w:val="00302CCD"/>
    <w:rsid w:val="00377DA3"/>
    <w:rsid w:val="003D77CE"/>
    <w:rsid w:val="004772B3"/>
    <w:rsid w:val="004A11EE"/>
    <w:rsid w:val="004D7C72"/>
    <w:rsid w:val="00504F8E"/>
    <w:rsid w:val="00522593"/>
    <w:rsid w:val="00596FC2"/>
    <w:rsid w:val="00744828"/>
    <w:rsid w:val="00760DE1"/>
    <w:rsid w:val="00766422"/>
    <w:rsid w:val="007E039E"/>
    <w:rsid w:val="008D11A5"/>
    <w:rsid w:val="00973141"/>
    <w:rsid w:val="00A536AF"/>
    <w:rsid w:val="00BB6BCE"/>
    <w:rsid w:val="00C839F1"/>
    <w:rsid w:val="00D519C8"/>
    <w:rsid w:val="00DA4A45"/>
    <w:rsid w:val="00ED5998"/>
    <w:rsid w:val="00F23E5F"/>
    <w:rsid w:val="00F5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B591"/>
  <w15:docId w15:val="{1923F1D9-E6EA-43A5-932D-0574B742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E1F3-E7A2-4CBB-BDBF-037A02E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Μαρίνα Ραπανάκη</cp:lastModifiedBy>
  <cp:revision>3</cp:revision>
  <dcterms:created xsi:type="dcterms:W3CDTF">2023-03-24T06:40:00Z</dcterms:created>
  <dcterms:modified xsi:type="dcterms:W3CDTF">2023-03-27T11:28:00Z</dcterms:modified>
</cp:coreProperties>
</file>